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开放性试题导与练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开放性试题导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解题 地点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65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语文课(学科: 高中 学科: 解题 地点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